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494D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494DA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494DA0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494DA0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nestezjologii</w:t>
      </w:r>
      <w:r w:rsidR="002731D0" w:rsidRPr="00494DA0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494DA0">
        <w:rPr>
          <w:rFonts w:ascii="Georgia" w:hAnsi="Georgia"/>
          <w:b/>
          <w:sz w:val="22"/>
          <w:szCs w:val="22"/>
        </w:rPr>
        <w:t>i intensywnej terapii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802CBC">
        <w:rPr>
          <w:rFonts w:ascii="Georgia" w:hAnsi="Georgia"/>
          <w:sz w:val="22"/>
          <w:szCs w:val="22"/>
        </w:rPr>
        <w:t>09</w:t>
      </w:r>
      <w:r w:rsidR="007A7AA6" w:rsidRPr="00494DA0">
        <w:rPr>
          <w:rFonts w:ascii="Georgia" w:hAnsi="Georgia"/>
          <w:sz w:val="22"/>
          <w:szCs w:val="22"/>
        </w:rPr>
        <w:t>.</w:t>
      </w:r>
      <w:r w:rsidR="00802CBC">
        <w:rPr>
          <w:rFonts w:ascii="Georgia" w:hAnsi="Georgia"/>
          <w:sz w:val="22"/>
          <w:szCs w:val="22"/>
        </w:rPr>
        <w:t>11</w:t>
      </w:r>
      <w:r w:rsidR="004B1F8F">
        <w:rPr>
          <w:rFonts w:ascii="Georgia" w:hAnsi="Georgia"/>
          <w:sz w:val="22"/>
          <w:szCs w:val="22"/>
        </w:rPr>
        <w:t>.2021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494DA0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7D6172">
        <w:rPr>
          <w:rFonts w:ascii="Georgia" w:hAnsi="Georgia" w:cs="Arial"/>
          <w:color w:val="000000"/>
          <w:sz w:val="22"/>
          <w:szCs w:val="22"/>
        </w:rPr>
        <w:t>(tj.2021.711</w:t>
      </w:r>
      <w:r w:rsidR="0088603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 w:rsidR="007D6172">
        <w:rPr>
          <w:rFonts w:ascii="Georgia" w:hAnsi="Georgia" w:cs="Arial"/>
          <w:sz w:val="22"/>
          <w:szCs w:val="22"/>
        </w:rPr>
        <w:t xml:space="preserve">sowanych ze środków publicznych </w:t>
      </w:r>
      <w:r w:rsidR="007D6172">
        <w:rPr>
          <w:rFonts w:ascii="Georgia" w:hAnsi="Georgia"/>
          <w:sz w:val="22"/>
          <w:szCs w:val="22"/>
        </w:rPr>
        <w:t>(tj. Dz.U. 2021 poz. 1285</w:t>
      </w:r>
      <w:r w:rsidR="007D6172"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94DA0" w:rsidRDefault="008109A3" w:rsidP="00C6316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35957" w:rsidRPr="00494DA0" w:rsidRDefault="008109A3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494DA0">
        <w:rPr>
          <w:rFonts w:ascii="Georgia" w:hAnsi="Georgia"/>
          <w:sz w:val="22"/>
          <w:szCs w:val="22"/>
        </w:rPr>
        <w:t>wykonywanie</w:t>
      </w:r>
      <w:r w:rsidR="00925631" w:rsidRPr="00494DA0">
        <w:rPr>
          <w:rFonts w:ascii="Georgia" w:hAnsi="Georgia"/>
          <w:sz w:val="22"/>
          <w:szCs w:val="22"/>
        </w:rPr>
        <w:t xml:space="preserve"> świadczeń </w:t>
      </w:r>
      <w:r w:rsidR="00010166" w:rsidRPr="00494DA0">
        <w:rPr>
          <w:rFonts w:ascii="Georgia" w:hAnsi="Georgia"/>
          <w:sz w:val="22"/>
          <w:szCs w:val="22"/>
        </w:rPr>
        <w:t>zdrowotnych (usług lekarskich</w:t>
      </w:r>
      <w:r w:rsidR="004501F2" w:rsidRPr="00494DA0">
        <w:rPr>
          <w:rFonts w:ascii="Georgia" w:hAnsi="Georgia"/>
          <w:sz w:val="22"/>
          <w:szCs w:val="22"/>
        </w:rPr>
        <w:t xml:space="preserve">) </w:t>
      </w:r>
      <w:r w:rsidR="00925631" w:rsidRPr="00494DA0">
        <w:rPr>
          <w:rFonts w:ascii="Georgia" w:hAnsi="Georgia"/>
          <w:sz w:val="22"/>
          <w:szCs w:val="22"/>
        </w:rPr>
        <w:t>z zakresu anestezjologii i intensywnej terapii</w:t>
      </w:r>
      <w:r w:rsidR="00A62BC3" w:rsidRPr="00494DA0">
        <w:rPr>
          <w:rFonts w:ascii="Georgia" w:hAnsi="Georgia"/>
          <w:sz w:val="22"/>
          <w:szCs w:val="22"/>
        </w:rPr>
        <w:t xml:space="preserve"> </w:t>
      </w:r>
      <w:r w:rsidR="00660F07" w:rsidRPr="00494DA0">
        <w:rPr>
          <w:rFonts w:ascii="Georgia" w:hAnsi="Georgia"/>
          <w:sz w:val="22"/>
          <w:szCs w:val="22"/>
        </w:rPr>
        <w:t xml:space="preserve">w </w:t>
      </w:r>
      <w:r w:rsidR="00665CC2">
        <w:rPr>
          <w:rFonts w:ascii="Georgia" w:hAnsi="Georgia"/>
          <w:sz w:val="22"/>
          <w:szCs w:val="22"/>
        </w:rPr>
        <w:t xml:space="preserve">Klinice Anestezjologii i Intensywnej Terapii oraz w Pododdziale Toksykologii </w:t>
      </w:r>
      <w:r w:rsidR="00660F07" w:rsidRPr="00494DA0">
        <w:rPr>
          <w:rFonts w:ascii="Georgia" w:hAnsi="Georgia"/>
          <w:sz w:val="22"/>
          <w:szCs w:val="22"/>
        </w:rPr>
        <w:t>Centrum Kliniczno</w:t>
      </w:r>
      <w:r w:rsidR="00665CC2">
        <w:rPr>
          <w:rFonts w:ascii="Georgia" w:hAnsi="Georgia"/>
          <w:sz w:val="22"/>
          <w:szCs w:val="22"/>
        </w:rPr>
        <w:t xml:space="preserve"> – Dydaktycznego</w:t>
      </w:r>
      <w:r w:rsidR="000B4696" w:rsidRPr="00494DA0">
        <w:rPr>
          <w:rFonts w:ascii="Georgia" w:hAnsi="Georgia"/>
          <w:sz w:val="22"/>
          <w:szCs w:val="22"/>
        </w:rPr>
        <w:t xml:space="preserve"> </w:t>
      </w:r>
      <w:r w:rsidR="00A62BC3" w:rsidRPr="00494DA0">
        <w:rPr>
          <w:rFonts w:ascii="Georgia" w:hAnsi="Georgia"/>
          <w:sz w:val="22"/>
          <w:szCs w:val="22"/>
        </w:rPr>
        <w:t>(CPV 85111000-0 usługi szpitalne</w:t>
      </w:r>
      <w:r w:rsidR="00C4080B" w:rsidRPr="00494DA0">
        <w:rPr>
          <w:rFonts w:ascii="Georgia" w:hAnsi="Georgia"/>
          <w:sz w:val="22"/>
          <w:szCs w:val="22"/>
        </w:rPr>
        <w:t xml:space="preserve">, </w:t>
      </w:r>
      <w:r w:rsidR="00C4080B" w:rsidRPr="00494DA0">
        <w:rPr>
          <w:rFonts w:ascii="Georgia" w:hAnsi="Georgia" w:cs="Arial"/>
          <w:sz w:val="22"/>
          <w:szCs w:val="22"/>
        </w:rPr>
        <w:t>CPV 85121200-5</w:t>
      </w:r>
      <w:r w:rsidR="00A62BC3" w:rsidRPr="00494DA0">
        <w:rPr>
          <w:rFonts w:ascii="Georgia" w:hAnsi="Georgia"/>
          <w:sz w:val="22"/>
          <w:szCs w:val="22"/>
        </w:rPr>
        <w:t xml:space="preserve"> </w:t>
      </w:r>
      <w:r w:rsidR="00983EB7" w:rsidRPr="00494DA0">
        <w:rPr>
          <w:rFonts w:ascii="Georgia" w:hAnsi="Georgia"/>
          <w:sz w:val="22"/>
          <w:szCs w:val="22"/>
        </w:rPr>
        <w:t>)</w:t>
      </w:r>
      <w:r w:rsidR="004501F2" w:rsidRPr="00494DA0">
        <w:rPr>
          <w:rFonts w:ascii="Georgia" w:hAnsi="Georgia"/>
          <w:sz w:val="22"/>
          <w:szCs w:val="22"/>
        </w:rPr>
        <w:t>.</w:t>
      </w:r>
    </w:p>
    <w:p w:rsidR="00665CC2" w:rsidRDefault="00665CC2" w:rsidP="006F37E0">
      <w:pPr>
        <w:jc w:val="both"/>
        <w:rPr>
          <w:rFonts w:ascii="Georgia" w:hAnsi="Georgia" w:cs="Arial"/>
          <w:sz w:val="22"/>
          <w:szCs w:val="22"/>
        </w:rPr>
      </w:pPr>
    </w:p>
    <w:p w:rsidR="006F37E0" w:rsidRPr="00494DA0" w:rsidRDefault="00235957" w:rsidP="006F37E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494DA0">
        <w:rPr>
          <w:rFonts w:ascii="Georgia" w:hAnsi="Georgia" w:cs="Arial"/>
          <w:sz w:val="22"/>
          <w:szCs w:val="22"/>
        </w:rPr>
        <w:t xml:space="preserve"> II stopnia</w:t>
      </w:r>
      <w:r w:rsidRPr="00494DA0">
        <w:rPr>
          <w:rFonts w:ascii="Georgia" w:hAnsi="Georgia" w:cs="Arial"/>
          <w:sz w:val="22"/>
          <w:szCs w:val="22"/>
        </w:rPr>
        <w:t xml:space="preserve">) </w:t>
      </w:r>
      <w:r w:rsidR="00ED094C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dziedzinie anest</w:t>
      </w:r>
      <w:r w:rsidR="005F7BAA" w:rsidRPr="00494DA0">
        <w:rPr>
          <w:rFonts w:ascii="Georgia" w:hAnsi="Georgia" w:cs="Arial"/>
          <w:sz w:val="22"/>
          <w:szCs w:val="22"/>
        </w:rPr>
        <w:t>ezjologii i intensywnej terapii</w:t>
      </w:r>
      <w:r w:rsidR="00665CC2">
        <w:rPr>
          <w:rFonts w:ascii="Georgia" w:hAnsi="Georgia" w:cs="Arial"/>
          <w:sz w:val="22"/>
          <w:szCs w:val="22"/>
        </w:rPr>
        <w:t>.</w:t>
      </w:r>
    </w:p>
    <w:p w:rsidR="00710A4F" w:rsidRPr="00494DA0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494DA0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494DA0">
        <w:rPr>
          <w:rFonts w:ascii="Georgia" w:hAnsi="Georgia" w:cs="Arial"/>
          <w:sz w:val="22"/>
          <w:szCs w:val="22"/>
        </w:rPr>
        <w:t xml:space="preserve"> </w:t>
      </w:r>
      <w:r w:rsidR="00F13610" w:rsidRPr="00494DA0">
        <w:rPr>
          <w:rFonts w:ascii="Georgia" w:hAnsi="Georgia" w:cs="Arial"/>
          <w:sz w:val="22"/>
          <w:szCs w:val="22"/>
        </w:rPr>
        <w:t>zobowiązany do:</w:t>
      </w:r>
    </w:p>
    <w:p w:rsidR="008316DE" w:rsidRPr="00494DA0" w:rsidRDefault="008316DE" w:rsidP="00C6316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y na blokach operacyjnych,</w:t>
      </w:r>
      <w:r w:rsidR="00F93ABF" w:rsidRPr="00494DA0">
        <w:rPr>
          <w:rFonts w:ascii="Georgia" w:hAnsi="Georgia" w:cs="Arial"/>
        </w:rPr>
        <w:t xml:space="preserve"> </w:t>
      </w:r>
      <w:r w:rsidR="00412B94" w:rsidRPr="00494DA0">
        <w:rPr>
          <w:rFonts w:ascii="Georgia" w:hAnsi="Georgia" w:cs="Arial"/>
        </w:rPr>
        <w:t>na</w:t>
      </w:r>
      <w:r w:rsidRPr="00494DA0">
        <w:rPr>
          <w:rFonts w:ascii="Georgia" w:hAnsi="Georgia" w:cs="Arial"/>
        </w:rPr>
        <w:t xml:space="preserve"> salach zabiegowych, w oddziałach i klinikach, pracowniach </w:t>
      </w:r>
      <w:r w:rsidR="00AF41F1" w:rsidRPr="00494DA0">
        <w:rPr>
          <w:rFonts w:ascii="Georgia" w:hAnsi="Georgia" w:cs="Arial"/>
        </w:rPr>
        <w:t>diagnostycznych i Izbie Przyjęć</w:t>
      </w:r>
      <w:r w:rsidRPr="00494DA0">
        <w:rPr>
          <w:rFonts w:ascii="Georgia" w:hAnsi="Georgia" w:cs="Arial"/>
        </w:rPr>
        <w:t xml:space="preserve">, polegającej na </w:t>
      </w:r>
      <w:r w:rsidR="00AA2E2B" w:rsidRPr="00494DA0">
        <w:rPr>
          <w:rFonts w:ascii="Georgia" w:hAnsi="Georgia" w:cs="Arial"/>
        </w:rPr>
        <w:t xml:space="preserve">przygotowaniu chorych do znieczulenia, </w:t>
      </w:r>
      <w:r w:rsidR="00F93ABF" w:rsidRPr="00494DA0">
        <w:rPr>
          <w:rFonts w:ascii="Georgia" w:hAnsi="Georgia" w:cs="Arial"/>
        </w:rPr>
        <w:t>wykonaniu znieczulenia</w:t>
      </w:r>
      <w:r w:rsidR="004B6B8E" w:rsidRPr="00494DA0">
        <w:rPr>
          <w:rFonts w:ascii="Georgia" w:hAnsi="Georgia" w:cs="Arial"/>
        </w:rPr>
        <w:t xml:space="preserve"> oraz nadzoru nad personelem sprawującym opiekę pooperacyjną,</w:t>
      </w:r>
    </w:p>
    <w:p w:rsidR="00066CB4" w:rsidRPr="00494DA0" w:rsidRDefault="0031039D" w:rsidP="00C6316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ej opieki medycznej</w:t>
      </w:r>
      <w:r w:rsidR="005F1435" w:rsidRPr="00494DA0">
        <w:rPr>
          <w:rFonts w:ascii="Georgia" w:hAnsi="Georgia" w:cs="Arial"/>
        </w:rPr>
        <w:t xml:space="preserve"> nad chorymi oddziałów, klinik i Izb</w:t>
      </w:r>
      <w:r w:rsidR="00AF41F1" w:rsidRPr="00494DA0">
        <w:rPr>
          <w:rFonts w:ascii="Georgia" w:hAnsi="Georgia" w:cs="Arial"/>
        </w:rPr>
        <w:t xml:space="preserve">y Przyjęć </w:t>
      </w:r>
      <w:r w:rsidR="005F1435" w:rsidRPr="00494DA0">
        <w:rPr>
          <w:rFonts w:ascii="Georgia" w:hAnsi="Georgia" w:cs="Arial"/>
        </w:rPr>
        <w:t>Udzielającego zamówienia</w:t>
      </w:r>
      <w:r w:rsidR="000444B0" w:rsidRPr="00494DA0">
        <w:rPr>
          <w:rFonts w:ascii="Georgia" w:hAnsi="Georgia" w:cs="Arial"/>
        </w:rPr>
        <w:t>,</w:t>
      </w:r>
    </w:p>
    <w:p w:rsidR="000444B0" w:rsidRPr="00494DA0" w:rsidRDefault="000444B0" w:rsidP="00C6316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a zabiegów medycznych u chorych poddanych terapii lub anestezji w odd</w:t>
      </w:r>
      <w:r w:rsidR="00AF41F1" w:rsidRPr="00494DA0">
        <w:rPr>
          <w:rFonts w:ascii="Georgia" w:hAnsi="Georgia" w:cs="Arial"/>
        </w:rPr>
        <w:t>ziałach, klinikach oraz Izbie</w:t>
      </w:r>
      <w:r w:rsidRPr="00494DA0">
        <w:rPr>
          <w:rFonts w:ascii="Georgia" w:hAnsi="Georgia" w:cs="Arial"/>
        </w:rPr>
        <w:t xml:space="preserve"> Przyjęć Udzielającego zamówienia</w:t>
      </w:r>
      <w:r w:rsidR="00AF54A5" w:rsidRPr="00494DA0">
        <w:rPr>
          <w:rFonts w:ascii="Georgia" w:hAnsi="Georgia" w:cs="Arial"/>
        </w:rPr>
        <w:t>, adekwatnych do stanu chorego i potrzeb terapeutycznych</w:t>
      </w:r>
      <w:r w:rsidR="008D50E2" w:rsidRPr="00494DA0">
        <w:rPr>
          <w:rFonts w:ascii="Georgia" w:hAnsi="Georgia" w:cs="Arial"/>
        </w:rPr>
        <w:t>,</w:t>
      </w:r>
    </w:p>
    <w:p w:rsidR="008D50E2" w:rsidRPr="00494DA0" w:rsidRDefault="008D50E2" w:rsidP="00C6316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a bezpieczeństwa oraz procedur i standardów pracy przyjętych w </w:t>
      </w:r>
      <w:r w:rsidR="006B58C1" w:rsidRPr="00494DA0">
        <w:rPr>
          <w:rFonts w:ascii="Georgia" w:hAnsi="Georgia"/>
        </w:rPr>
        <w:t>Szpitalu,</w:t>
      </w:r>
    </w:p>
    <w:p w:rsidR="008D50E2" w:rsidRPr="00494DA0" w:rsidRDefault="00F979A3" w:rsidP="00C6316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a</w:t>
      </w:r>
      <w:r w:rsidR="008D50E2" w:rsidRPr="00494DA0">
        <w:rPr>
          <w:rFonts w:ascii="Georgia" w:hAnsi="Georgia"/>
        </w:rPr>
        <w:t xml:space="preserve"> konsultacji w innych klinikach</w:t>
      </w:r>
      <w:r w:rsidR="00D64957" w:rsidRPr="00494DA0">
        <w:rPr>
          <w:rFonts w:ascii="Georgia" w:hAnsi="Georgia"/>
        </w:rPr>
        <w:t>/oddziałach</w:t>
      </w:r>
      <w:r w:rsidR="008D50E2" w:rsidRPr="00494DA0">
        <w:rPr>
          <w:rFonts w:ascii="Georgia" w:hAnsi="Georgia"/>
        </w:rPr>
        <w:t xml:space="preserve"> i Izbie Przyjęć będących w strukturz</w:t>
      </w:r>
      <w:r w:rsidR="00D64957" w:rsidRPr="00494DA0">
        <w:rPr>
          <w:rFonts w:ascii="Georgia" w:hAnsi="Georgia"/>
        </w:rPr>
        <w:t>e organizacyjnej Udzielającego z</w:t>
      </w:r>
      <w:r w:rsidR="0016264D" w:rsidRPr="00494DA0">
        <w:rPr>
          <w:rFonts w:ascii="Georgia" w:hAnsi="Georgia"/>
        </w:rPr>
        <w:t xml:space="preserve">amówienia oraz korzystania </w:t>
      </w:r>
      <w:r w:rsidR="008D50E2" w:rsidRPr="00494DA0">
        <w:rPr>
          <w:rFonts w:ascii="Georgia" w:hAnsi="Georgia"/>
        </w:rPr>
        <w:t>z konsultacji specjalistów zat</w:t>
      </w:r>
      <w:r w:rsidR="00D64957" w:rsidRPr="00494DA0">
        <w:rPr>
          <w:rFonts w:ascii="Georgia" w:hAnsi="Georgia"/>
        </w:rPr>
        <w:t>rudnionych przez Udzielającego z</w:t>
      </w:r>
      <w:r w:rsidR="008D50E2" w:rsidRPr="00494DA0">
        <w:rPr>
          <w:rFonts w:ascii="Georgia" w:hAnsi="Georgia"/>
        </w:rPr>
        <w:t xml:space="preserve">amówienia lub (w szczególnie uzasadnionych przypadkach) osób lub jednostek ochrony </w:t>
      </w:r>
      <w:r w:rsidR="008B4A5C" w:rsidRPr="00494DA0">
        <w:rPr>
          <w:rFonts w:ascii="Georgia" w:hAnsi="Georgia"/>
        </w:rPr>
        <w:t>zdrowia, z którymi Udzielający z</w:t>
      </w:r>
      <w:r w:rsidR="008D50E2" w:rsidRPr="00494DA0">
        <w:rPr>
          <w:rFonts w:ascii="Georgia" w:hAnsi="Georgia"/>
        </w:rPr>
        <w:t xml:space="preserve">amówienia ma zawarte umowy </w:t>
      </w:r>
      <w:r w:rsidR="00941474" w:rsidRPr="00494DA0">
        <w:rPr>
          <w:rFonts w:ascii="Georgia" w:hAnsi="Georgia"/>
        </w:rPr>
        <w:br/>
      </w:r>
      <w:r w:rsidR="008D50E2" w:rsidRPr="00494DA0">
        <w:rPr>
          <w:rFonts w:ascii="Georgia" w:hAnsi="Georgia"/>
        </w:rPr>
        <w:t>na takie konsultacje</w:t>
      </w:r>
      <w:r w:rsidR="00CA3BF4" w:rsidRPr="00494DA0">
        <w:rPr>
          <w:rFonts w:ascii="Georgia" w:hAnsi="Georgia" w:cs="Arial"/>
        </w:rPr>
        <w:t>.</w:t>
      </w:r>
    </w:p>
    <w:p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494DA0" w:rsidRDefault="00C4388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494DA0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041D41" w:rsidRPr="00494DA0" w:rsidRDefault="008109A3" w:rsidP="00802CBC">
      <w:pPr>
        <w:pStyle w:val="Akapitzlist"/>
        <w:numPr>
          <w:ilvl w:val="0"/>
          <w:numId w:val="9"/>
        </w:numPr>
        <w:tabs>
          <w:tab w:val="num" w:pos="644"/>
        </w:tabs>
        <w:spacing w:after="0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494DA0">
        <w:rPr>
          <w:rFonts w:ascii="Georgia" w:hAnsi="Georgia"/>
          <w:color w:val="000000" w:themeColor="text1"/>
        </w:rPr>
        <w:t xml:space="preserve"> </w:t>
      </w:r>
      <w:r w:rsidR="00041D41" w:rsidRPr="00494DA0">
        <w:rPr>
          <w:rFonts w:ascii="Georgia" w:hAnsi="Georgia"/>
          <w:color w:val="000000" w:themeColor="text1"/>
        </w:rPr>
        <w:br/>
      </w:r>
      <w:r w:rsidR="00792AB6">
        <w:rPr>
          <w:rFonts w:ascii="Georgia" w:hAnsi="Georgia" w:cs="Arial"/>
          <w:color w:val="000000"/>
        </w:rPr>
        <w:t>(tj.2021.711</w:t>
      </w:r>
      <w:r w:rsidR="00C77C89">
        <w:rPr>
          <w:rFonts w:ascii="Georgia" w:hAnsi="Georgia" w:cs="Arial"/>
          <w:color w:val="000000"/>
        </w:rPr>
        <w:t xml:space="preserve"> z późn. zm.</w:t>
      </w:r>
      <w:r w:rsidR="00DC5931" w:rsidRPr="00494DA0">
        <w:rPr>
          <w:rFonts w:ascii="Georgia" w:hAnsi="Georgia" w:cs="Arial"/>
          <w:color w:val="000000"/>
        </w:rPr>
        <w:t>)</w:t>
      </w:r>
      <w:r w:rsidR="00041D41" w:rsidRPr="00494DA0">
        <w:rPr>
          <w:rFonts w:ascii="Georgia" w:hAnsi="Georgia"/>
        </w:rPr>
        <w:t xml:space="preserve">, </w:t>
      </w:r>
    </w:p>
    <w:p w:rsidR="008109A3" w:rsidRPr="00494DA0" w:rsidRDefault="008109A3" w:rsidP="00802CBC">
      <w:pPr>
        <w:pStyle w:val="Akapitzlist"/>
        <w:numPr>
          <w:ilvl w:val="0"/>
          <w:numId w:val="9"/>
        </w:numPr>
        <w:tabs>
          <w:tab w:val="num" w:pos="644"/>
        </w:tabs>
        <w:spacing w:after="0"/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>
        <w:rPr>
          <w:rFonts w:ascii="Georgia" w:hAnsi="Georgia" w:cs="Arial"/>
          <w:sz w:val="22"/>
          <w:szCs w:val="22"/>
        </w:rPr>
        <w:t>braki formalne 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III. TERMIN WYKONANIA UMOWY: </w:t>
      </w:r>
    </w:p>
    <w:p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337552" w:rsidRPr="00494DA0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AB1A8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>
        <w:rPr>
          <w:rFonts w:ascii="Georgia" w:hAnsi="Georgia"/>
          <w:sz w:val="22"/>
          <w:szCs w:val="22"/>
          <w:u w:val="single"/>
        </w:rPr>
        <w:t>:</w:t>
      </w:r>
      <w:r w:rsidRPr="00494DA0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494DA0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Pr="00494DA0">
        <w:rPr>
          <w:rFonts w:ascii="Georgia" w:hAnsi="Georgia"/>
          <w:sz w:val="22"/>
          <w:szCs w:val="22"/>
          <w:lang w:eastAsia="en-US"/>
        </w:rPr>
        <w:t>;</w:t>
      </w:r>
    </w:p>
    <w:p w:rsidR="00E818A6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494DA0" w:rsidRDefault="007B479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490C8D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:rsidR="00443419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Pr="00494DA0">
        <w:rPr>
          <w:rFonts w:ascii="Georgia" w:hAnsi="Georgia"/>
          <w:sz w:val="22"/>
          <w:szCs w:val="22"/>
        </w:rPr>
        <w:t xml:space="preserve"> </w:t>
      </w:r>
    </w:p>
    <w:p w:rsidR="00AB1BD0" w:rsidRPr="00494DA0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494DA0">
        <w:rPr>
          <w:rFonts w:ascii="Georgia" w:hAnsi="Georgia"/>
          <w:sz w:val="22"/>
          <w:szCs w:val="22"/>
        </w:rPr>
        <w:t>42</w:t>
      </w:r>
      <w:r w:rsidRPr="00494DA0">
        <w:rPr>
          <w:rFonts w:ascii="Georgia" w:hAnsi="Georgia"/>
          <w:sz w:val="22"/>
          <w:szCs w:val="22"/>
        </w:rPr>
        <w:t>-</w:t>
      </w:r>
      <w:r w:rsidR="00EC22DB" w:rsidRPr="00494DA0">
        <w:rPr>
          <w:rFonts w:ascii="Georgia" w:hAnsi="Georgia"/>
          <w:sz w:val="22"/>
          <w:szCs w:val="22"/>
        </w:rPr>
        <w:t>10</w:t>
      </w:r>
      <w:r w:rsidRPr="00494DA0">
        <w:rPr>
          <w:rFonts w:ascii="Georgia" w:hAnsi="Georgia"/>
          <w:sz w:val="22"/>
          <w:szCs w:val="22"/>
        </w:rPr>
        <w:t>.</w:t>
      </w:r>
    </w:p>
    <w:p w:rsidR="00AB1BD0" w:rsidRPr="00494DA0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490C8D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C33F6" w:rsidRDefault="005C33F6" w:rsidP="00490C8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490C8D" w:rsidRPr="00494DA0" w:rsidRDefault="00490C8D" w:rsidP="00490C8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 MIEJSCE ORAZ TERMIN SKŁADANIA I OTWARCIA OFERT</w:t>
      </w:r>
      <w:r w:rsidR="00490C8D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494DA0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</w:t>
      </w:r>
      <w:r w:rsidR="00A63159" w:rsidRPr="00494DA0">
        <w:rPr>
          <w:rFonts w:ascii="Georgia" w:hAnsi="Georgia"/>
          <w:b/>
          <w:sz w:val="22"/>
          <w:szCs w:val="22"/>
        </w:rPr>
        <w:t>nestezjologii</w:t>
      </w:r>
      <w:r w:rsidR="002731D0" w:rsidRPr="00494DA0">
        <w:rPr>
          <w:rFonts w:ascii="Georgia" w:hAnsi="Georgia"/>
          <w:b/>
          <w:sz w:val="22"/>
          <w:szCs w:val="22"/>
        </w:rPr>
        <w:t xml:space="preserve"> i intensywnej terapii</w:t>
      </w:r>
      <w:r w:rsidR="008109A3"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931608">
        <w:rPr>
          <w:rFonts w:ascii="Georgia" w:hAnsi="Georgia" w:cs="Arial"/>
          <w:b/>
          <w:bCs/>
          <w:sz w:val="22"/>
          <w:szCs w:val="22"/>
        </w:rPr>
        <w:t>18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31608">
        <w:rPr>
          <w:rFonts w:ascii="Georgia" w:hAnsi="Georgia" w:cs="Arial"/>
          <w:b/>
          <w:bCs/>
          <w:sz w:val="22"/>
          <w:szCs w:val="22"/>
        </w:rPr>
        <w:t>11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646FB5" w:rsidRPr="00494DA0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494DA0" w:rsidRDefault="008109A3" w:rsidP="00C6316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931608">
        <w:rPr>
          <w:rFonts w:ascii="Georgia" w:hAnsi="Georgia" w:cs="Arial"/>
          <w:b/>
          <w:bCs/>
          <w:sz w:val="22"/>
          <w:szCs w:val="22"/>
        </w:rPr>
        <w:t>18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31608">
        <w:rPr>
          <w:rFonts w:ascii="Georgia" w:hAnsi="Georgia" w:cs="Arial"/>
          <w:b/>
          <w:bCs/>
          <w:sz w:val="22"/>
          <w:szCs w:val="22"/>
        </w:rPr>
        <w:t>11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931608">
        <w:rPr>
          <w:rFonts w:ascii="Georgia" w:hAnsi="Georgia" w:cs="Arial"/>
          <w:b/>
          <w:bCs/>
          <w:color w:val="000000"/>
          <w:sz w:val="22"/>
          <w:szCs w:val="22"/>
        </w:rPr>
        <w:t>18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31608">
        <w:rPr>
          <w:rFonts w:ascii="Georgia" w:hAnsi="Georgia" w:cs="Arial"/>
          <w:b/>
          <w:bCs/>
          <w:sz w:val="22"/>
          <w:szCs w:val="22"/>
        </w:rPr>
        <w:t>11</w:t>
      </w:r>
      <w:bookmarkStart w:id="1" w:name="_GoBack"/>
      <w:bookmarkEnd w:id="1"/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490C8D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7D284A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:rsidR="008109A3" w:rsidRPr="00494DA0" w:rsidRDefault="008109A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:rsidR="00AA2824" w:rsidRPr="00494DA0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7D284A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494DA0">
        <w:rPr>
          <w:rFonts w:ascii="Georgia" w:hAnsi="Georgia"/>
          <w:sz w:val="22"/>
          <w:szCs w:val="22"/>
        </w:rPr>
        <w:t xml:space="preserve">niejszą, zostanie powiadomiony </w:t>
      </w:r>
      <w:r w:rsidRPr="00494DA0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7D284A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494DA0" w:rsidRDefault="00A91A03" w:rsidP="00C6316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A91A03" w:rsidRPr="00494DA0" w:rsidRDefault="00A91A03" w:rsidP="00C6316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494DA0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B913EF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494DA0" w:rsidRDefault="00A91A0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91A03" w:rsidRPr="00494DA0" w:rsidRDefault="00A91A0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55934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494DA0" w:rsidRDefault="008109A3" w:rsidP="00C6316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494DA0" w:rsidRDefault="008109A3" w:rsidP="00C6316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494DA0" w:rsidRDefault="008109A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 w:rsidR="00454647"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494DA0" w:rsidRDefault="008109A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494DA0" w:rsidRDefault="001229C2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494DA0" w:rsidRDefault="008109A3" w:rsidP="00C6316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703C60" w:rsidP="00C6316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C6316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:rsidR="008109A3" w:rsidRPr="00494DA0" w:rsidRDefault="008109A3" w:rsidP="00C6316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494DA0" w:rsidRDefault="00D15A19" w:rsidP="00C6316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F5593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357378" w:rsidRDefault="00DC74F6" w:rsidP="00C63162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357378" w:rsidRDefault="00DC74F6" w:rsidP="00C63162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904DA6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494DA0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494DA0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494DA0">
        <w:rPr>
          <w:rFonts w:ascii="Georgia" w:hAnsi="Georgia"/>
          <w:b/>
          <w:sz w:val="22"/>
          <w:szCs w:val="22"/>
        </w:rPr>
        <w:t>i intensywnej terapii.</w:t>
      </w:r>
    </w:p>
    <w:p w:rsidR="00A63159" w:rsidRPr="00494DA0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494D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DRES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494DA0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B07D23">
      <w:pPr>
        <w:rPr>
          <w:rFonts w:ascii="Georgia" w:hAnsi="Georgia"/>
          <w:sz w:val="22"/>
          <w:szCs w:val="22"/>
        </w:rPr>
      </w:pPr>
    </w:p>
    <w:p w:rsidR="003F1A95" w:rsidRPr="00494DA0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F93602" w:rsidRDefault="00F93602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F93602" w:rsidRPr="00357378" w:rsidRDefault="00F93602" w:rsidP="00C6316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F93602" w:rsidRPr="00357378" w:rsidRDefault="00F93602" w:rsidP="00C6316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F93602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494DA0" w:rsidRDefault="00CC5AFE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554273" w:rsidRPr="00494DA0" w:rsidRDefault="00554273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D062CB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062CB" w:rsidRDefault="00D062CB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A2733" w:rsidRDefault="00DA273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DA2733" w:rsidRDefault="00DA2733" w:rsidP="00DA2733">
      <w:pPr>
        <w:jc w:val="both"/>
        <w:rPr>
          <w:rFonts w:ascii="Georgia" w:hAnsi="Georgia"/>
          <w:b/>
          <w:sz w:val="22"/>
          <w:szCs w:val="22"/>
        </w:rPr>
      </w:pPr>
    </w:p>
    <w:p w:rsidR="00DA2733" w:rsidRPr="00DA2733" w:rsidRDefault="00DA2733" w:rsidP="00DA273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Georgia" w:hAnsi="Georgia"/>
          <w:b/>
        </w:rPr>
      </w:pPr>
      <w:r w:rsidRPr="00DA2733">
        <w:rPr>
          <w:rFonts w:ascii="Georgia" w:hAnsi="Georgia"/>
          <w:b/>
        </w:rPr>
        <w:t>stawka za 1 godzinę wykonywanych świadczeń medycznych w Klinice Anestezjologii i Intensywnej Terapii …………….. zł brutto,</w:t>
      </w:r>
    </w:p>
    <w:p w:rsidR="00DA2733" w:rsidRPr="00DA2733" w:rsidRDefault="00DA2733" w:rsidP="00DA2733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 w:rsidRPr="00DA2733">
        <w:rPr>
          <w:b/>
        </w:rPr>
        <w:t>stawka za zabiegi wykonywane w soboty:**</w:t>
      </w:r>
    </w:p>
    <w:p w:rsidR="00DA2733" w:rsidRPr="00DA2733" w:rsidRDefault="00DA2733" w:rsidP="00DA2733">
      <w:pPr>
        <w:pStyle w:val="Akapitzlist"/>
        <w:spacing w:line="360" w:lineRule="auto"/>
        <w:jc w:val="both"/>
        <w:rPr>
          <w:b/>
        </w:rPr>
      </w:pPr>
      <w:r w:rsidRPr="00DA2733">
        <w:rPr>
          <w:b/>
        </w:rPr>
        <w:t>stawka …………</w:t>
      </w:r>
      <w:r w:rsidR="00F96881">
        <w:rPr>
          <w:b/>
        </w:rPr>
        <w:t>….</w:t>
      </w:r>
      <w:r w:rsidRPr="00DA2733">
        <w:rPr>
          <w:b/>
        </w:rPr>
        <w:t xml:space="preserve"> zł brutto za 1 zabieg endoproztezy;</w:t>
      </w:r>
    </w:p>
    <w:p w:rsidR="00DA2733" w:rsidRPr="00DA2733" w:rsidRDefault="00DA2733" w:rsidP="00DA2733">
      <w:pPr>
        <w:pStyle w:val="Akapitzlist"/>
        <w:spacing w:line="360" w:lineRule="auto"/>
        <w:jc w:val="both"/>
        <w:rPr>
          <w:b/>
          <w:i/>
          <w:iCs/>
        </w:rPr>
      </w:pPr>
      <w:r w:rsidRPr="00DA2733">
        <w:rPr>
          <w:b/>
          <w:i/>
          <w:iCs/>
        </w:rPr>
        <w:t>**  wykonywanie zabiegów określonych w tym punkcie nie może być powiązane z jednoczasowym</w:t>
      </w:r>
      <w:r w:rsidRPr="00DA2733">
        <w:rPr>
          <w:b/>
          <w:i/>
          <w:iCs/>
        </w:rPr>
        <w:br/>
        <w:t>udzielaniem świadczeń w trybie ostrodyżurowym</w:t>
      </w:r>
      <w:r>
        <w:rPr>
          <w:b/>
          <w:i/>
          <w:iCs/>
        </w:rPr>
        <w:t>,</w:t>
      </w:r>
    </w:p>
    <w:p w:rsidR="00DA2733" w:rsidRPr="00DA2733" w:rsidRDefault="00DA2733" w:rsidP="00DA273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Georgia" w:hAnsi="Georgia"/>
          <w:b/>
        </w:rPr>
      </w:pPr>
      <w:r w:rsidRPr="00DA2733">
        <w:rPr>
          <w:rFonts w:ascii="Georgia" w:hAnsi="Georgia"/>
          <w:b/>
        </w:rPr>
        <w:t>stawka za 1 godzinę wykonywanych świadczeń medycznych w Pododdziale Toksykologii …………….. zł brutto.</w:t>
      </w:r>
    </w:p>
    <w:p w:rsidR="00A5065A" w:rsidRDefault="00A5065A" w:rsidP="00A5065A">
      <w:pPr>
        <w:rPr>
          <w:b/>
          <w:u w:val="single"/>
        </w:rPr>
      </w:pPr>
    </w:p>
    <w:p w:rsidR="00DA2733" w:rsidRDefault="00DA2733" w:rsidP="00A5065A">
      <w:pPr>
        <w:rPr>
          <w:b/>
          <w:u w:val="single"/>
        </w:rPr>
      </w:pPr>
    </w:p>
    <w:p w:rsidR="00DA2733" w:rsidRDefault="00DA2733" w:rsidP="00A5065A">
      <w:pPr>
        <w:rPr>
          <w:b/>
          <w:u w:val="single"/>
        </w:rPr>
      </w:pPr>
    </w:p>
    <w:p w:rsidR="00DA2733" w:rsidRPr="00494DA0" w:rsidRDefault="00DA2733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</w:t>
      </w:r>
      <w:r w:rsidR="00AF0C63">
        <w:rPr>
          <w:rFonts w:ascii="Georgia" w:hAnsi="Georgia"/>
          <w:sz w:val="22"/>
          <w:szCs w:val="22"/>
        </w:rPr>
        <w:t xml:space="preserve">                 </w:t>
      </w:r>
      <w:r w:rsidRPr="00494DA0">
        <w:rPr>
          <w:rFonts w:ascii="Georgia" w:hAnsi="Georgia"/>
          <w:sz w:val="22"/>
          <w:szCs w:val="22"/>
        </w:rPr>
        <w:t xml:space="preserve">  ……………………………………………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</w:t>
      </w:r>
      <w:r w:rsidR="00AF0C63">
        <w:rPr>
          <w:rFonts w:ascii="Georgia" w:hAnsi="Georgia"/>
          <w:sz w:val="22"/>
          <w:szCs w:val="22"/>
        </w:rPr>
        <w:t xml:space="preserve">       </w:t>
      </w:r>
      <w:r w:rsidRPr="00494DA0">
        <w:rPr>
          <w:rFonts w:ascii="Georgia" w:hAnsi="Georgia"/>
          <w:sz w:val="22"/>
          <w:szCs w:val="22"/>
        </w:rPr>
        <w:t xml:space="preserve"> / podpis Wykonawcy /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62CB" w:rsidRDefault="00D062CB" w:rsidP="00C11C1A">
      <w:pPr>
        <w:rPr>
          <w:rFonts w:ascii="Georgia" w:hAnsi="Georgia"/>
          <w:b/>
          <w:sz w:val="22"/>
          <w:szCs w:val="22"/>
        </w:rPr>
      </w:pPr>
    </w:p>
    <w:p w:rsidR="00B35831" w:rsidRDefault="00B35831" w:rsidP="00C11C1A">
      <w:pPr>
        <w:rPr>
          <w:rFonts w:ascii="Georgia" w:hAnsi="Georgia" w:cs="Arial"/>
          <w:b/>
          <w:sz w:val="22"/>
          <w:szCs w:val="22"/>
        </w:rPr>
      </w:pPr>
    </w:p>
    <w:p w:rsidR="00C11C1A" w:rsidRDefault="00C11C1A" w:rsidP="00C11C1A">
      <w:pPr>
        <w:rPr>
          <w:rFonts w:ascii="Georgia" w:hAnsi="Georgia" w:cs="Arial"/>
          <w:b/>
          <w:sz w:val="22"/>
          <w:szCs w:val="22"/>
        </w:rPr>
      </w:pPr>
    </w:p>
    <w:p w:rsidR="00D062CB" w:rsidRDefault="00D062C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494DA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494DA0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94DA0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między:</w:t>
      </w:r>
    </w:p>
    <w:p w:rsidR="00E402BE" w:rsidRPr="00494DA0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reprezentowanym przez: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494DA0" w:rsidRDefault="00E402BE" w:rsidP="00E402BE">
      <w:pPr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wanym dalej </w:t>
      </w:r>
      <w:r w:rsidRPr="00494DA0">
        <w:rPr>
          <w:rFonts w:ascii="Georgia" w:hAnsi="Georgia"/>
          <w:b/>
          <w:sz w:val="22"/>
          <w:szCs w:val="22"/>
        </w:rPr>
        <w:t>„Udzielającym zamówienia”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a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wanym dalej „</w:t>
      </w:r>
      <w:r w:rsidRPr="00494DA0">
        <w:rPr>
          <w:rFonts w:ascii="Georgia" w:hAnsi="Georgia"/>
          <w:b/>
          <w:sz w:val="22"/>
          <w:szCs w:val="22"/>
        </w:rPr>
        <w:t>Przyjmującym zamówienie”</w:t>
      </w:r>
    </w:p>
    <w:p w:rsidR="00E402BE" w:rsidRPr="00494DA0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ybranym w </w:t>
      </w:r>
      <w:r w:rsidRPr="00494DA0">
        <w:rPr>
          <w:rFonts w:ascii="Georgia" w:hAnsi="Georgia"/>
          <w:b/>
          <w:sz w:val="22"/>
          <w:szCs w:val="22"/>
        </w:rPr>
        <w:t>trybie postępowania konkursowego</w:t>
      </w:r>
      <w:r w:rsidRPr="00494DA0">
        <w:rPr>
          <w:rFonts w:ascii="Georgia" w:hAnsi="Georgia"/>
          <w:sz w:val="22"/>
          <w:szCs w:val="22"/>
        </w:rPr>
        <w:t xml:space="preserve"> zgodnie z ustawą</w:t>
      </w:r>
      <w:r w:rsidR="00713F03" w:rsidRPr="00494DA0">
        <w:rPr>
          <w:rFonts w:ascii="Georgia" w:hAnsi="Georgia"/>
          <w:sz w:val="22"/>
          <w:szCs w:val="22"/>
        </w:rPr>
        <w:t xml:space="preserve"> z dnia 15 kwietnia </w:t>
      </w:r>
      <w:r w:rsidR="00713F03" w:rsidRPr="00494DA0">
        <w:rPr>
          <w:rFonts w:ascii="Georgia" w:hAnsi="Georgia"/>
          <w:sz w:val="22"/>
          <w:szCs w:val="22"/>
        </w:rPr>
        <w:br/>
        <w:t xml:space="preserve">2011 r. </w:t>
      </w:r>
      <w:r w:rsidRPr="00494DA0">
        <w:rPr>
          <w:rFonts w:ascii="Georgia" w:hAnsi="Georgia"/>
          <w:sz w:val="22"/>
          <w:szCs w:val="22"/>
        </w:rPr>
        <w:t xml:space="preserve">o działalności leczniczej </w:t>
      </w:r>
      <w:r w:rsidR="00E72850">
        <w:rPr>
          <w:rFonts w:ascii="Georgia" w:hAnsi="Georgia" w:cs="Arial"/>
          <w:color w:val="000000"/>
          <w:sz w:val="22"/>
          <w:szCs w:val="22"/>
        </w:rPr>
        <w:t>(tj.2021.711</w:t>
      </w:r>
      <w:r w:rsidR="00380BD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494DA0">
        <w:rPr>
          <w:rFonts w:ascii="Georgia" w:hAnsi="Georgia" w:cs="Arial"/>
          <w:sz w:val="22"/>
          <w:szCs w:val="22"/>
        </w:rPr>
        <w:t xml:space="preserve">) </w:t>
      </w:r>
      <w:r w:rsidRPr="00494DA0">
        <w:rPr>
          <w:rFonts w:ascii="Georgia" w:hAnsi="Georgia"/>
          <w:sz w:val="22"/>
          <w:szCs w:val="22"/>
        </w:rPr>
        <w:t>o następującej treści:</w:t>
      </w:r>
    </w:p>
    <w:p w:rsidR="00E402BE" w:rsidRPr="00494DA0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.</w:t>
      </w:r>
    </w:p>
    <w:p w:rsidR="00E402BE" w:rsidRPr="00494DA0" w:rsidRDefault="00E402BE" w:rsidP="00C63162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dzielający zamówienia zleca, a Przyjmujący zamówienie przyjmuje obowiązek udzielania świadczeń zdrowotnych z zakresu </w:t>
      </w:r>
      <w:r w:rsidRPr="00745949">
        <w:rPr>
          <w:rFonts w:ascii="Georgia" w:hAnsi="Georgia"/>
        </w:rPr>
        <w:t>anestezjologii i intensywnej terapii</w:t>
      </w:r>
      <w:r w:rsidR="00745949">
        <w:rPr>
          <w:rFonts w:ascii="Georgia" w:hAnsi="Georgia"/>
        </w:rPr>
        <w:t xml:space="preserve"> w Klinice Anestezjologii i Intensywnej Terapii oraz w Pododdziale Toksykologii Centrum Kliniczno – Dydaktycznego.</w:t>
      </w:r>
    </w:p>
    <w:p w:rsidR="00E402BE" w:rsidRPr="00494DA0" w:rsidRDefault="00E402BE" w:rsidP="00C63162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sługi lekarskie, o których mowa w ust. 1 obejmują w szczególności:</w:t>
      </w:r>
    </w:p>
    <w:p w:rsidR="00CE36D7" w:rsidRPr="00494DA0" w:rsidRDefault="00CE36D7" w:rsidP="00C6316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494DA0">
        <w:rPr>
          <w:rFonts w:ascii="Georgia" w:hAnsi="Georgia" w:cs="Arial"/>
        </w:rPr>
        <w:t xml:space="preserve"> oraz nadzoru nad personelem sprawującym opiekę pooperacyjną,</w:t>
      </w:r>
    </w:p>
    <w:p w:rsidR="00CE36D7" w:rsidRPr="00494DA0" w:rsidRDefault="00CE36D7" w:rsidP="00C6316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494DA0" w:rsidRDefault="00084567" w:rsidP="00C6316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e</w:t>
      </w:r>
      <w:r w:rsidR="00CE36D7" w:rsidRPr="00494DA0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494DA0" w:rsidRDefault="00084567" w:rsidP="00C6316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e</w:t>
      </w:r>
      <w:r w:rsidR="00CE36D7" w:rsidRPr="00494DA0">
        <w:rPr>
          <w:rFonts w:ascii="Georgia" w:hAnsi="Georgia"/>
        </w:rPr>
        <w:t xml:space="preserve"> bezpieczeństwa oraz procedur i standardów pracy przyjętych w Szpitalu,</w:t>
      </w:r>
    </w:p>
    <w:p w:rsidR="00CE36D7" w:rsidRPr="00494DA0" w:rsidRDefault="00084567" w:rsidP="00C6316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e</w:t>
      </w:r>
      <w:r w:rsidR="00CE36D7" w:rsidRPr="00494DA0">
        <w:rPr>
          <w:rFonts w:ascii="Georgia" w:hAnsi="Georgia"/>
        </w:rPr>
        <w:t xml:space="preserve"> konsultacji w innych klinikach/oddziałach i Izbie Przyjęć będących w strukturz</w:t>
      </w:r>
      <w:r w:rsidRPr="00494DA0">
        <w:rPr>
          <w:rFonts w:ascii="Georgia" w:hAnsi="Georgia"/>
        </w:rPr>
        <w:t xml:space="preserve">e organizacyjnej </w:t>
      </w:r>
      <w:r w:rsidR="00CE36D7" w:rsidRPr="00494DA0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494DA0">
        <w:rPr>
          <w:rFonts w:ascii="Georgia" w:hAnsi="Georgia"/>
        </w:rPr>
        <w:t xml:space="preserve">lnie uzasadnionych przypadkach) </w:t>
      </w:r>
      <w:r w:rsidR="00CE36D7" w:rsidRPr="00494DA0">
        <w:rPr>
          <w:rFonts w:ascii="Georgia" w:hAnsi="Georgia"/>
        </w:rPr>
        <w:t xml:space="preserve">osób lub jednostek ochrony zdrowia, z którymi Udzielający zamówienia ma zawarte umowy </w:t>
      </w:r>
      <w:r w:rsidRPr="00494DA0">
        <w:rPr>
          <w:rFonts w:ascii="Georgia" w:hAnsi="Georgia"/>
        </w:rPr>
        <w:br/>
      </w:r>
      <w:r w:rsidR="00CE36D7" w:rsidRPr="00494DA0">
        <w:rPr>
          <w:rFonts w:ascii="Georgia" w:hAnsi="Georgia"/>
        </w:rPr>
        <w:t>na takie konsultacje</w:t>
      </w:r>
      <w:r w:rsidR="00CE36D7" w:rsidRPr="00494DA0">
        <w:rPr>
          <w:rFonts w:ascii="Georgia" w:hAnsi="Georgia" w:cs="Arial"/>
        </w:rPr>
        <w:t>.</w:t>
      </w:r>
    </w:p>
    <w:p w:rsidR="00CE36D7" w:rsidRPr="00494DA0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2.</w:t>
      </w:r>
    </w:p>
    <w:p w:rsidR="00E402BE" w:rsidRPr="00494DA0" w:rsidRDefault="00E402BE" w:rsidP="00E402BE">
      <w:pPr>
        <w:pStyle w:val="Tekstpodstawowy2Georgia"/>
        <w:rPr>
          <w:sz w:val="22"/>
          <w:szCs w:val="22"/>
        </w:rPr>
      </w:pPr>
      <w:r w:rsidRPr="00494DA0">
        <w:rPr>
          <w:sz w:val="22"/>
          <w:szCs w:val="22"/>
        </w:rPr>
        <w:t xml:space="preserve">Przyjmujący zamówienie oświadcza, że posiada dokumenty potwierdzające wykształcenie </w:t>
      </w:r>
      <w:r w:rsidRPr="00494DA0">
        <w:rPr>
          <w:sz w:val="22"/>
          <w:szCs w:val="22"/>
        </w:rPr>
        <w:br/>
        <w:t xml:space="preserve">i uprawnienia do wykonywania świadczeń zdrowotnych w zakresie, o którym mowa w </w:t>
      </w:r>
      <w:r w:rsidRPr="00494DA0">
        <w:rPr>
          <w:sz w:val="22"/>
          <w:szCs w:val="22"/>
        </w:rPr>
        <w:sym w:font="Times New Roman" w:char="00A7"/>
      </w:r>
      <w:r w:rsidRPr="00494DA0">
        <w:rPr>
          <w:sz w:val="22"/>
          <w:szCs w:val="22"/>
        </w:rPr>
        <w:t xml:space="preserve"> 1. Ponadto zobowiązuje się do okazania oryginałów w/w dokumentów na </w:t>
      </w:r>
      <w:r w:rsidR="005748D7" w:rsidRPr="00494DA0">
        <w:rPr>
          <w:sz w:val="22"/>
          <w:szCs w:val="22"/>
        </w:rPr>
        <w:t>żądanie Udzielającego zamówienia</w:t>
      </w:r>
      <w:r w:rsidRPr="00494DA0">
        <w:rPr>
          <w:sz w:val="22"/>
          <w:szCs w:val="22"/>
        </w:rPr>
        <w:t>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3.</w:t>
      </w:r>
    </w:p>
    <w:p w:rsidR="00E402BE" w:rsidRPr="00494DA0" w:rsidRDefault="00E402BE" w:rsidP="00C6316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94DA0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współpracuje z całym personelem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>a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94DA0">
        <w:rPr>
          <w:rFonts w:ascii="Georgia" w:hAnsi="Georgia"/>
          <w:color w:val="000000"/>
        </w:rPr>
        <w:br/>
        <w:t>w Łodzi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e prac o których mowa w § 1 odbywać się będzie na sprzęcie i materiałach będących własnością</w:t>
      </w:r>
      <w:r w:rsidRPr="00494DA0">
        <w:rPr>
          <w:rFonts w:ascii="Georgia" w:hAnsi="Georgia"/>
          <w:b/>
          <w:i/>
        </w:rPr>
        <w:t xml:space="preserve"> </w:t>
      </w:r>
      <w:r w:rsidRPr="00494DA0">
        <w:rPr>
          <w:rFonts w:ascii="Georgia" w:hAnsi="Georgia"/>
        </w:rPr>
        <w:t>Udzielającego zamówienia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bać o dobro i mienie Udzielającego zamówienia </w:t>
      </w:r>
      <w:r w:rsidRPr="00494DA0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94DA0">
        <w:rPr>
          <w:rFonts w:ascii="Georgia" w:hAnsi="Georgia"/>
        </w:rPr>
        <w:br/>
      </w:r>
      <w:r w:rsidRPr="00494DA0">
        <w:rPr>
          <w:rFonts w:ascii="Georgia" w:hAnsi="Georgia"/>
        </w:rPr>
        <w:lastRenderedPageBreak/>
        <w:t>z niego zgodnie z przeznaczeniem, z należytą dbałością i optymalizacją kosztów, a w przypadku stwierdzenia wady, nieprawidłowości czy niewłaściwej jakości pracy sprzętu lub ap</w:t>
      </w:r>
      <w:r w:rsidR="009A380B" w:rsidRPr="00494DA0">
        <w:rPr>
          <w:rFonts w:ascii="Georgia" w:hAnsi="Georgia"/>
        </w:rPr>
        <w:t>aratury natychmiast zawiadomić (</w:t>
      </w:r>
      <w:r w:rsidRPr="00494DA0">
        <w:rPr>
          <w:rFonts w:ascii="Georgia" w:hAnsi="Georgia"/>
        </w:rPr>
        <w:t xml:space="preserve">na piśmie za potwierdzeniem odbioru) Udzielającego zamówienia </w:t>
      </w:r>
      <w:r w:rsidRPr="00494DA0">
        <w:rPr>
          <w:rFonts w:ascii="Georgia" w:hAnsi="Georgia"/>
        </w:rPr>
        <w:br/>
        <w:t>o powyższym stanie rzeczy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94DA0">
        <w:rPr>
          <w:rFonts w:ascii="Georgia" w:hAnsi="Georgia"/>
          <w:color w:val="000000"/>
        </w:rPr>
        <w:br/>
        <w:t>w niniejszej umowie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Koszty zlecenia usługi innemu podmiotowi ponosi Przyjmujący zamówienie.</w:t>
      </w:r>
      <w:r w:rsidRPr="00494DA0">
        <w:rPr>
          <w:rFonts w:ascii="Georgia" w:hAnsi="Georgia"/>
          <w:b/>
          <w:bCs/>
        </w:rPr>
        <w:t xml:space="preserve"> 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494DA0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94DA0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494DA0">
        <w:rPr>
          <w:rFonts w:ascii="Georgia" w:hAnsi="Georgia"/>
          <w:bCs/>
        </w:rPr>
        <w:t>łożenia Udzielającemu zamówienia</w:t>
      </w:r>
      <w:r w:rsidRPr="00494DA0">
        <w:rPr>
          <w:rFonts w:ascii="Georgia" w:hAnsi="Georgia"/>
          <w:bCs/>
        </w:rPr>
        <w:t xml:space="preserve"> najpóźniej na dzień przed rozpoczęciem zastępstwa.</w:t>
      </w:r>
    </w:p>
    <w:p w:rsidR="00E402BE" w:rsidRPr="00494DA0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4.</w:t>
      </w:r>
    </w:p>
    <w:p w:rsidR="00E402BE" w:rsidRPr="00494DA0" w:rsidRDefault="00E402BE" w:rsidP="00C63162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C63162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494DA0">
        <w:rPr>
          <w:rFonts w:ascii="Georgia" w:hAnsi="Georgia"/>
        </w:rPr>
        <w:t xml:space="preserve">ia praw pacjenta do zachowania </w:t>
      </w:r>
      <w:r w:rsidRPr="00494DA0">
        <w:rPr>
          <w:rFonts w:ascii="Georgia" w:hAnsi="Georgia"/>
        </w:rPr>
        <w:t>w tajemnicy spraw związanych ze świadczeniami objętymi nin</w:t>
      </w:r>
      <w:r w:rsidR="00D0049B" w:rsidRPr="00494DA0">
        <w:rPr>
          <w:rFonts w:ascii="Georgia" w:hAnsi="Georgia"/>
        </w:rPr>
        <w:t xml:space="preserve">iejszą umową, a także z </w:t>
      </w:r>
      <w:r w:rsidR="00BE1CF3" w:rsidRPr="00494DA0">
        <w:rPr>
          <w:rFonts w:ascii="Georgia" w:hAnsi="Georgia"/>
        </w:rPr>
        <w:t xml:space="preserve">aktualnie obowiązującymi przepisami </w:t>
      </w:r>
      <w:r w:rsidRPr="00494DA0">
        <w:rPr>
          <w:rFonts w:ascii="Georgia" w:hAnsi="Georgia"/>
        </w:rPr>
        <w:t>o ochronie danych osobowych;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494DA0" w:rsidRDefault="00C82B2F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5.</w:t>
      </w:r>
      <w:r w:rsidR="003337FF" w:rsidRPr="00494DA0">
        <w:rPr>
          <w:rFonts w:ascii="Georgia" w:hAnsi="Georgia"/>
          <w:b/>
          <w:sz w:val="22"/>
          <w:szCs w:val="22"/>
        </w:rPr>
        <w:t xml:space="preserve"> 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94DA0">
        <w:rPr>
          <w:rFonts w:ascii="Georgia" w:hAnsi="Georgia"/>
        </w:rPr>
        <w:t xml:space="preserve"> pacjentom </w:t>
      </w:r>
      <w:r w:rsidR="00714E12" w:rsidRPr="00494DA0">
        <w:rPr>
          <w:rFonts w:ascii="Georgia" w:hAnsi="Georgia"/>
        </w:rPr>
        <w:t>Szpitala</w:t>
      </w:r>
      <w:r w:rsidR="00B93B75" w:rsidRPr="00494DA0">
        <w:rPr>
          <w:rFonts w:ascii="Georgia" w:hAnsi="Georgia"/>
        </w:rPr>
        <w:t xml:space="preserve"> </w:t>
      </w:r>
      <w:r w:rsidRPr="00494DA0">
        <w:rPr>
          <w:rFonts w:ascii="Georgia" w:hAnsi="Georgia"/>
        </w:rPr>
        <w:t xml:space="preserve"> nieprzerwaną całodobową opiekę lekarską,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94DA0">
        <w:rPr>
          <w:rFonts w:ascii="Georgia" w:hAnsi="Georgia"/>
        </w:rPr>
        <w:t>Udzielającego zamówienia</w:t>
      </w:r>
      <w:r w:rsidRPr="00494DA0">
        <w:rPr>
          <w:rFonts w:ascii="Georgia" w:hAnsi="Georgia"/>
        </w:rPr>
        <w:t xml:space="preserve">, według wzorów </w:t>
      </w:r>
      <w:r w:rsidRPr="00494DA0">
        <w:rPr>
          <w:rFonts w:ascii="Georgia" w:hAnsi="Georgia"/>
        </w:rPr>
        <w:br/>
        <w:t xml:space="preserve">i na zasadach obowiązujących przepisów oraz ustaloną przez Udzielającego zamówienia </w:t>
      </w:r>
      <w:r w:rsidRPr="00494DA0">
        <w:rPr>
          <w:rFonts w:ascii="Georgia" w:hAnsi="Georgia"/>
        </w:rPr>
        <w:br/>
        <w:t>a  niezbędną do ro</w:t>
      </w:r>
      <w:r w:rsidR="00F245B1" w:rsidRPr="00494DA0">
        <w:rPr>
          <w:rFonts w:ascii="Georgia" w:hAnsi="Georgia"/>
        </w:rPr>
        <w:t xml:space="preserve">zliczenia działalności </w:t>
      </w:r>
      <w:r w:rsidR="00314580" w:rsidRPr="00494DA0">
        <w:rPr>
          <w:rFonts w:ascii="Georgia" w:hAnsi="Georgia"/>
        </w:rPr>
        <w:t>Kliniki</w:t>
      </w:r>
      <w:r w:rsidR="00745949">
        <w:rPr>
          <w:rFonts w:ascii="Georgia" w:hAnsi="Georgia"/>
        </w:rPr>
        <w:t>/Pododdziału,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dokonywać kwalifikacji </w:t>
      </w:r>
      <w:r w:rsidR="004E4447" w:rsidRPr="00494DA0">
        <w:rPr>
          <w:rFonts w:ascii="Georgia" w:hAnsi="Georgia"/>
        </w:rPr>
        <w:t xml:space="preserve">przyjęć do </w:t>
      </w:r>
      <w:r w:rsidR="00F54FA5" w:rsidRPr="00494DA0">
        <w:rPr>
          <w:rFonts w:ascii="Georgia" w:hAnsi="Georgia"/>
        </w:rPr>
        <w:t>Kliniki</w:t>
      </w:r>
      <w:r w:rsidR="00745949">
        <w:rPr>
          <w:rFonts w:ascii="Georgia" w:hAnsi="Georgia"/>
        </w:rPr>
        <w:t>/Pododdziału,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494DA0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6.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94DA0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494DA0">
        <w:rPr>
          <w:rFonts w:ascii="Georgia" w:hAnsi="Georgia"/>
          <w:sz w:val="22"/>
          <w:szCs w:val="22"/>
        </w:rPr>
        <w:t xml:space="preserve">stowego udzielenia świadczenia </w:t>
      </w:r>
      <w:r w:rsidRPr="00494DA0">
        <w:rPr>
          <w:rFonts w:ascii="Georgia" w:hAnsi="Georgia"/>
          <w:sz w:val="22"/>
          <w:szCs w:val="22"/>
        </w:rPr>
        <w:t xml:space="preserve">ze względu </w:t>
      </w:r>
      <w:r w:rsidR="00D9116D" w:rsidRPr="00494DA0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  <w:b/>
        </w:rPr>
        <w:sym w:font="Times New Roman" w:char="00A7"/>
      </w:r>
      <w:r w:rsidRPr="00494DA0">
        <w:rPr>
          <w:rFonts w:ascii="Georgia" w:hAnsi="Georgia"/>
          <w:b/>
        </w:rPr>
        <w:t xml:space="preserve"> 7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94DA0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</w:t>
      </w:r>
      <w:r w:rsidR="00A758FC" w:rsidRPr="00494DA0">
        <w:rPr>
          <w:rFonts w:ascii="Georgia" w:hAnsi="Georgia"/>
          <w:color w:val="000000"/>
        </w:rPr>
        <w:t xml:space="preserve">uje regres w stosunku </w:t>
      </w:r>
      <w:r w:rsidRPr="00494DA0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wobec Udzielającego zamówienia ponosi pełną odpowiedzialność </w:t>
      </w:r>
      <w:r w:rsidRPr="00494DA0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94DA0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494DA0">
        <w:rPr>
          <w:rFonts w:ascii="Georgia" w:hAnsi="Georgia"/>
        </w:rPr>
        <w:br/>
      </w:r>
      <w:r w:rsidRPr="00494DA0">
        <w:rPr>
          <w:rFonts w:ascii="Georgia" w:hAnsi="Georgia"/>
        </w:rPr>
        <w:t xml:space="preserve">w tym zakażeniem wirusem HIV i WZW, zakażeń bakteryjnych, m.in. gronkowcem oraz błędów </w:t>
      </w:r>
      <w:r w:rsidRPr="00494DA0">
        <w:rPr>
          <w:rFonts w:ascii="Georgia" w:hAnsi="Georgia"/>
        </w:rPr>
        <w:br/>
        <w:t xml:space="preserve">w sztuce lekarskiej. 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, gdy umowa ubezpieczenia odpowiedzialności cywilnej ulegnie rozwiązaniu </w:t>
      </w:r>
      <w:r w:rsidRPr="00494DA0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uje się we własnym zakresie i na własny koszt ubezpieczyć </w:t>
      </w:r>
      <w:r w:rsidRPr="00494DA0">
        <w:rPr>
          <w:rFonts w:ascii="Georgia" w:hAnsi="Georgia"/>
        </w:rPr>
        <w:br/>
        <w:t>od następstw nieszczęśliwych wypadków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8.</w:t>
      </w:r>
    </w:p>
    <w:p w:rsidR="005A228C" w:rsidRPr="00745949" w:rsidRDefault="00E402BE" w:rsidP="00C6316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a usługi wymienione w § 1 </w:t>
      </w:r>
      <w:r w:rsidR="00745949">
        <w:rPr>
          <w:rFonts w:ascii="Georgia" w:hAnsi="Georgia"/>
        </w:rPr>
        <w:t>będzie otrzymywał wynagrodzenie, zgodnie ze złożonym formularzem ofertowym.</w:t>
      </w:r>
    </w:p>
    <w:p w:rsidR="00E402BE" w:rsidRPr="00494DA0" w:rsidRDefault="00E402BE" w:rsidP="00C6316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nagrodz</w:t>
      </w:r>
      <w:r w:rsidR="005A228C" w:rsidRPr="00494DA0">
        <w:rPr>
          <w:rFonts w:ascii="Georgia" w:hAnsi="Georgia"/>
        </w:rPr>
        <w:t xml:space="preserve">enie, o którym mowa w ust. 1 </w:t>
      </w:r>
      <w:r w:rsidRPr="00494DA0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94DA0">
        <w:rPr>
          <w:rFonts w:ascii="Georgia" w:hAnsi="Georgia"/>
          <w:b/>
        </w:rPr>
        <w:t>14</w:t>
      </w:r>
      <w:r w:rsidRPr="00494DA0">
        <w:rPr>
          <w:rFonts w:ascii="Georgia" w:hAnsi="Georgia"/>
          <w:b/>
        </w:rPr>
        <w:t xml:space="preserve"> dni</w:t>
      </w:r>
      <w:r w:rsidR="00181FC4" w:rsidRPr="00494DA0">
        <w:rPr>
          <w:rFonts w:ascii="Georgia" w:hAnsi="Georgia"/>
        </w:rPr>
        <w:t xml:space="preserve">, </w:t>
      </w:r>
      <w:r w:rsidR="0073400E" w:rsidRPr="00494DA0">
        <w:rPr>
          <w:rFonts w:ascii="Georgia" w:hAnsi="Georgia"/>
        </w:rPr>
        <w:t>po otrzymaniu przez Udzielającego zamówienia zestawienia wykonanych w</w:t>
      </w:r>
      <w:r w:rsidR="0099003A" w:rsidRPr="00494DA0">
        <w:rPr>
          <w:rFonts w:ascii="Georgia" w:hAnsi="Georgia"/>
        </w:rPr>
        <w:t xml:space="preserve"> danym miesiącu </w:t>
      </w:r>
      <w:r w:rsidR="00AC62B9" w:rsidRPr="00494DA0">
        <w:rPr>
          <w:rFonts w:ascii="Georgia" w:hAnsi="Georgia"/>
        </w:rPr>
        <w:t>świadczeń wraz z  rachunkiem.</w:t>
      </w:r>
    </w:p>
    <w:p w:rsidR="003F4B39" w:rsidRDefault="003F4B39" w:rsidP="00C63162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494DA0">
        <w:rPr>
          <w:rFonts w:ascii="Georgia" w:hAnsi="Georgia"/>
        </w:rPr>
        <w:t>/Kierownika Kliniki</w:t>
      </w:r>
      <w:r w:rsidRPr="00494DA0">
        <w:rPr>
          <w:rFonts w:ascii="Georgia" w:hAnsi="Georgia"/>
        </w:rPr>
        <w:t xml:space="preserve">, </w:t>
      </w:r>
      <w:r w:rsidRPr="00494DA0">
        <w:rPr>
          <w:rFonts w:ascii="Georgia" w:hAnsi="Georgia" w:cs="Arial"/>
          <w:bCs/>
        </w:rPr>
        <w:t>bądź osobę upoważnioną</w:t>
      </w:r>
      <w:r w:rsidRPr="00494DA0">
        <w:rPr>
          <w:rFonts w:ascii="Georgia" w:hAnsi="Georgia"/>
        </w:rPr>
        <w:t>.</w:t>
      </w:r>
    </w:p>
    <w:p w:rsidR="00E402BE" w:rsidRPr="00494DA0" w:rsidRDefault="00E402BE" w:rsidP="00C6316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9.</w:t>
      </w:r>
    </w:p>
    <w:p w:rsidR="00E402BE" w:rsidRPr="00494DA0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C05A05" w:rsidRDefault="00E402BE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lastRenderedPageBreak/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E402BE" w:rsidRPr="00C05A05" w:rsidRDefault="00E402BE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C05A05" w:rsidRDefault="00E402BE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:rsidR="00C05A05" w:rsidRP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>
        <w:rPr>
          <w:rFonts w:ascii="Georgia" w:hAnsi="Georgia"/>
        </w:rPr>
        <w:t>mowy jak również po jej ustaniu,</w:t>
      </w:r>
    </w:p>
    <w:p w:rsidR="0032493B" w:rsidRPr="00C05A05" w:rsidRDefault="0032493B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0.</w:t>
      </w:r>
    </w:p>
    <w:p w:rsidR="00E402BE" w:rsidRPr="00494DA0" w:rsidRDefault="00E402BE" w:rsidP="00C63162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C63162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94DA0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494DA0" w:rsidRDefault="00E402BE" w:rsidP="00C63162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494DA0" w:rsidRDefault="00E402BE" w:rsidP="00C6316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 ewentualnego negatywnego wyniku kontroli przeprowadzonej przez NFZ </w:t>
      </w:r>
      <w:r w:rsidRPr="00494DA0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1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94DA0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494DA0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E402BE" w:rsidRPr="00494DA0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494DA0">
        <w:rPr>
          <w:rFonts w:ascii="Georgia" w:hAnsi="Georgia"/>
          <w:sz w:val="22"/>
          <w:szCs w:val="22"/>
        </w:rPr>
        <w:t>a)</w:t>
      </w:r>
      <w:r w:rsidRPr="00494DA0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494DA0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)</w:t>
      </w:r>
      <w:r w:rsidRPr="00494DA0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494DA0">
        <w:rPr>
          <w:rFonts w:ascii="Georgia" w:hAnsi="Georgia"/>
          <w:sz w:val="22"/>
          <w:szCs w:val="22"/>
        </w:rPr>
        <w:t>m § 7 ust. 6</w:t>
      </w:r>
      <w:r w:rsidRPr="00494DA0">
        <w:rPr>
          <w:rFonts w:ascii="Georgia" w:hAnsi="Georgia"/>
          <w:sz w:val="22"/>
          <w:szCs w:val="22"/>
        </w:rPr>
        <w:t>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c)</w:t>
      </w:r>
      <w:r w:rsidRPr="00494DA0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494DA0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494DA0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494DA0" w:rsidRDefault="00E402BE" w:rsidP="00C6316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likwidacji Udzielającego zamówienia,</w:t>
      </w:r>
    </w:p>
    <w:p w:rsidR="002A064C" w:rsidRPr="00494DA0" w:rsidRDefault="00E402BE" w:rsidP="00C6316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494DA0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2.</w:t>
      </w:r>
    </w:p>
    <w:p w:rsidR="00574602" w:rsidRPr="00494DA0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494DA0" w:rsidRDefault="00574602" w:rsidP="00574602">
      <w:pPr>
        <w:rPr>
          <w:rFonts w:ascii="Georgia" w:hAnsi="Georgia"/>
          <w:b/>
          <w:sz w:val="22"/>
          <w:szCs w:val="22"/>
        </w:rPr>
      </w:pPr>
    </w:p>
    <w:p w:rsidR="00574602" w:rsidRPr="00494DA0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3.</w:t>
      </w:r>
    </w:p>
    <w:p w:rsidR="003425EE" w:rsidRPr="00357378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745949">
        <w:rPr>
          <w:rFonts w:ascii="Georgia" w:hAnsi="Georgia"/>
          <w:sz w:val="22"/>
          <w:szCs w:val="22"/>
        </w:rPr>
        <w:t xml:space="preserve">ków publicznych </w:t>
      </w:r>
      <w:r w:rsidR="00745949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4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Pr="00494DA0" w:rsidRDefault="00300045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5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494DA0" w:rsidRDefault="0050071F" w:rsidP="00433E65">
      <w:pPr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6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494DA0">
        <w:rPr>
          <w:rFonts w:ascii="Georgia" w:hAnsi="Georgia"/>
          <w:sz w:val="22"/>
          <w:szCs w:val="22"/>
        </w:rPr>
        <w:t xml:space="preserve">isy Kodeksu Cywilnego, ustawy o </w:t>
      </w:r>
      <w:r w:rsidRPr="00494DA0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494DA0">
        <w:rPr>
          <w:rFonts w:ascii="Georgia" w:hAnsi="Georgia"/>
          <w:sz w:val="22"/>
          <w:szCs w:val="22"/>
        </w:rPr>
        <w:t xml:space="preserve">pieki zdrowotnej finansowanych </w:t>
      </w:r>
      <w:r w:rsidRPr="00494DA0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7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94DA0">
        <w:rPr>
          <w:rFonts w:ascii="Georgia" w:hAnsi="Georgia"/>
          <w:sz w:val="22"/>
          <w:szCs w:val="22"/>
        </w:rPr>
        <w:br/>
        <w:t>ze Stron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69087E" w:rsidRPr="00E15573" w:rsidRDefault="00E402BE" w:rsidP="00E15573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Udzielający zamówienia:</w:t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  <w:t>Przyjmujący zamówienie:</w:t>
      </w:r>
    </w:p>
    <w:p w:rsidR="00BB66D9" w:rsidRDefault="00BB66D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E50" w:rsidRDefault="00635E5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E50" w:rsidRDefault="00635E5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E50" w:rsidRDefault="00635E5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E50" w:rsidRDefault="00635E5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C6316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C6316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494DA0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AC" w:rsidRDefault="00FB15AC" w:rsidP="00EB60F5">
      <w:r>
        <w:separator/>
      </w:r>
    </w:p>
  </w:endnote>
  <w:endnote w:type="continuationSeparator" w:id="0">
    <w:p w:rsidR="00FB15AC" w:rsidRDefault="00FB15A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AC" w:rsidRDefault="00FB15AC" w:rsidP="00EB60F5">
      <w:r>
        <w:separator/>
      </w:r>
    </w:p>
  </w:footnote>
  <w:footnote w:type="continuationSeparator" w:id="0">
    <w:p w:rsidR="00FB15AC" w:rsidRDefault="00FB15A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51EF2"/>
    <w:multiLevelType w:val="hybridMultilevel"/>
    <w:tmpl w:val="E290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F6C68"/>
    <w:multiLevelType w:val="hybridMultilevel"/>
    <w:tmpl w:val="D86E8F84"/>
    <w:lvl w:ilvl="0" w:tplc="D138E4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507689"/>
    <w:multiLevelType w:val="hybridMultilevel"/>
    <w:tmpl w:val="6DB096D2"/>
    <w:lvl w:ilvl="0" w:tplc="83664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90064F"/>
    <w:multiLevelType w:val="hybridMultilevel"/>
    <w:tmpl w:val="4D16B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23"/>
  </w:num>
  <w:num w:numId="7">
    <w:abstractNumId w:val="20"/>
  </w:num>
  <w:num w:numId="8">
    <w:abstractNumId w:val="16"/>
  </w:num>
  <w:num w:numId="9">
    <w:abstractNumId w:val="9"/>
  </w:num>
  <w:num w:numId="10">
    <w:abstractNumId w:val="15"/>
  </w:num>
  <w:num w:numId="11">
    <w:abstractNumId w:val="25"/>
  </w:num>
  <w:num w:numId="12">
    <w:abstractNumId w:val="26"/>
  </w:num>
  <w:num w:numId="13">
    <w:abstractNumId w:val="19"/>
  </w:num>
  <w:num w:numId="14">
    <w:abstractNumId w:val="24"/>
  </w:num>
  <w:num w:numId="15">
    <w:abstractNumId w:val="17"/>
  </w:num>
  <w:num w:numId="16">
    <w:abstractNumId w:val="10"/>
  </w:num>
  <w:num w:numId="17">
    <w:abstractNumId w:val="2"/>
  </w:num>
  <w:num w:numId="18">
    <w:abstractNumId w:val="14"/>
  </w:num>
  <w:num w:numId="19">
    <w:abstractNumId w:val="28"/>
  </w:num>
  <w:num w:numId="20">
    <w:abstractNumId w:val="27"/>
  </w:num>
  <w:num w:numId="21">
    <w:abstractNumId w:val="8"/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44B0"/>
    <w:rsid w:val="0005534D"/>
    <w:rsid w:val="00056DBC"/>
    <w:rsid w:val="00057004"/>
    <w:rsid w:val="00066CB4"/>
    <w:rsid w:val="000711DB"/>
    <w:rsid w:val="00076AEC"/>
    <w:rsid w:val="00084567"/>
    <w:rsid w:val="000904B0"/>
    <w:rsid w:val="00093CE9"/>
    <w:rsid w:val="00097A6F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2BA7"/>
    <w:rsid w:val="00105818"/>
    <w:rsid w:val="00107449"/>
    <w:rsid w:val="00110B05"/>
    <w:rsid w:val="00116EA7"/>
    <w:rsid w:val="001229C2"/>
    <w:rsid w:val="001230AC"/>
    <w:rsid w:val="00123A7F"/>
    <w:rsid w:val="00124AD6"/>
    <w:rsid w:val="001264D6"/>
    <w:rsid w:val="00127FCE"/>
    <w:rsid w:val="00141055"/>
    <w:rsid w:val="00143037"/>
    <w:rsid w:val="00147975"/>
    <w:rsid w:val="00152BDB"/>
    <w:rsid w:val="00155FD6"/>
    <w:rsid w:val="001611E2"/>
    <w:rsid w:val="0016264D"/>
    <w:rsid w:val="00163142"/>
    <w:rsid w:val="00164CE1"/>
    <w:rsid w:val="00171529"/>
    <w:rsid w:val="00181FC4"/>
    <w:rsid w:val="001A0677"/>
    <w:rsid w:val="001A24C8"/>
    <w:rsid w:val="001A54E0"/>
    <w:rsid w:val="001B7154"/>
    <w:rsid w:val="001C4320"/>
    <w:rsid w:val="001C5771"/>
    <w:rsid w:val="001C7778"/>
    <w:rsid w:val="001D6A87"/>
    <w:rsid w:val="001D7F80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5953"/>
    <w:rsid w:val="002706A6"/>
    <w:rsid w:val="002731D0"/>
    <w:rsid w:val="002774D1"/>
    <w:rsid w:val="00280452"/>
    <w:rsid w:val="00280B5B"/>
    <w:rsid w:val="002979CC"/>
    <w:rsid w:val="002A064C"/>
    <w:rsid w:val="002A580D"/>
    <w:rsid w:val="002B22B9"/>
    <w:rsid w:val="002C024A"/>
    <w:rsid w:val="002C0AD6"/>
    <w:rsid w:val="002C4732"/>
    <w:rsid w:val="002D24CA"/>
    <w:rsid w:val="002D2BB9"/>
    <w:rsid w:val="002F0558"/>
    <w:rsid w:val="002F33DF"/>
    <w:rsid w:val="002F4750"/>
    <w:rsid w:val="00300045"/>
    <w:rsid w:val="0031039D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425EE"/>
    <w:rsid w:val="00354EB4"/>
    <w:rsid w:val="00361304"/>
    <w:rsid w:val="00362240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4647"/>
    <w:rsid w:val="00457F8B"/>
    <w:rsid w:val="00463EB9"/>
    <w:rsid w:val="00465A27"/>
    <w:rsid w:val="00473819"/>
    <w:rsid w:val="00475CDF"/>
    <w:rsid w:val="0047628E"/>
    <w:rsid w:val="004822A8"/>
    <w:rsid w:val="00490C8D"/>
    <w:rsid w:val="00494DA0"/>
    <w:rsid w:val="00495288"/>
    <w:rsid w:val="00496357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4644"/>
    <w:rsid w:val="004D0E28"/>
    <w:rsid w:val="004D12F3"/>
    <w:rsid w:val="004D14CA"/>
    <w:rsid w:val="004E2CFF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3BA"/>
    <w:rsid w:val="00512D41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413D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3E94"/>
    <w:rsid w:val="005C44CA"/>
    <w:rsid w:val="005E7E35"/>
    <w:rsid w:val="005F0738"/>
    <w:rsid w:val="005F1435"/>
    <w:rsid w:val="005F237D"/>
    <w:rsid w:val="005F5CAE"/>
    <w:rsid w:val="005F7BAA"/>
    <w:rsid w:val="006000C7"/>
    <w:rsid w:val="0060466C"/>
    <w:rsid w:val="006058C0"/>
    <w:rsid w:val="00612A8B"/>
    <w:rsid w:val="006136DE"/>
    <w:rsid w:val="00614DD7"/>
    <w:rsid w:val="00623C92"/>
    <w:rsid w:val="00635E50"/>
    <w:rsid w:val="00646FB5"/>
    <w:rsid w:val="00660CA8"/>
    <w:rsid w:val="00660F07"/>
    <w:rsid w:val="00663C3B"/>
    <w:rsid w:val="00665553"/>
    <w:rsid w:val="00665CC2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567F"/>
    <w:rsid w:val="006F1B7D"/>
    <w:rsid w:val="006F37E0"/>
    <w:rsid w:val="006F4939"/>
    <w:rsid w:val="00703C60"/>
    <w:rsid w:val="00703F3E"/>
    <w:rsid w:val="007054DD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44A2"/>
    <w:rsid w:val="00725FE5"/>
    <w:rsid w:val="0073400E"/>
    <w:rsid w:val="00740E34"/>
    <w:rsid w:val="00744034"/>
    <w:rsid w:val="00744FA4"/>
    <w:rsid w:val="00745949"/>
    <w:rsid w:val="00753E01"/>
    <w:rsid w:val="00755404"/>
    <w:rsid w:val="00757744"/>
    <w:rsid w:val="0076521E"/>
    <w:rsid w:val="00773547"/>
    <w:rsid w:val="00783148"/>
    <w:rsid w:val="00783A9B"/>
    <w:rsid w:val="0078705F"/>
    <w:rsid w:val="00792AB6"/>
    <w:rsid w:val="007A109F"/>
    <w:rsid w:val="007A2090"/>
    <w:rsid w:val="007A52E5"/>
    <w:rsid w:val="007A7AA6"/>
    <w:rsid w:val="007B2721"/>
    <w:rsid w:val="007B4799"/>
    <w:rsid w:val="007C0CCB"/>
    <w:rsid w:val="007C6EEB"/>
    <w:rsid w:val="007D284A"/>
    <w:rsid w:val="007D2AFD"/>
    <w:rsid w:val="007D6172"/>
    <w:rsid w:val="007D6C10"/>
    <w:rsid w:val="007E0101"/>
    <w:rsid w:val="007E33DE"/>
    <w:rsid w:val="007E4F67"/>
    <w:rsid w:val="007F22B9"/>
    <w:rsid w:val="007F55FD"/>
    <w:rsid w:val="007F6CB4"/>
    <w:rsid w:val="00800CD8"/>
    <w:rsid w:val="00801998"/>
    <w:rsid w:val="00802CBC"/>
    <w:rsid w:val="008109A3"/>
    <w:rsid w:val="00816BC9"/>
    <w:rsid w:val="008178D3"/>
    <w:rsid w:val="008203E2"/>
    <w:rsid w:val="008213E1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A326B"/>
    <w:rsid w:val="008A5852"/>
    <w:rsid w:val="008B4A5C"/>
    <w:rsid w:val="008C3019"/>
    <w:rsid w:val="008D04B7"/>
    <w:rsid w:val="008D50E2"/>
    <w:rsid w:val="008E4C93"/>
    <w:rsid w:val="008F500C"/>
    <w:rsid w:val="008F6B33"/>
    <w:rsid w:val="00904DA6"/>
    <w:rsid w:val="00907AAF"/>
    <w:rsid w:val="00907C11"/>
    <w:rsid w:val="0091457E"/>
    <w:rsid w:val="0091664F"/>
    <w:rsid w:val="00925631"/>
    <w:rsid w:val="00926E37"/>
    <w:rsid w:val="00931608"/>
    <w:rsid w:val="00931C6E"/>
    <w:rsid w:val="00932191"/>
    <w:rsid w:val="00941474"/>
    <w:rsid w:val="00943DF0"/>
    <w:rsid w:val="0094762E"/>
    <w:rsid w:val="00955FAC"/>
    <w:rsid w:val="009579B7"/>
    <w:rsid w:val="0096781E"/>
    <w:rsid w:val="00974513"/>
    <w:rsid w:val="00974869"/>
    <w:rsid w:val="00974FCD"/>
    <w:rsid w:val="00980C17"/>
    <w:rsid w:val="00983EB7"/>
    <w:rsid w:val="00985D08"/>
    <w:rsid w:val="00986AE9"/>
    <w:rsid w:val="0099003A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6E61"/>
    <w:rsid w:val="00A77AB4"/>
    <w:rsid w:val="00A917A7"/>
    <w:rsid w:val="00A91A03"/>
    <w:rsid w:val="00AA2824"/>
    <w:rsid w:val="00AA2E2B"/>
    <w:rsid w:val="00AB1A81"/>
    <w:rsid w:val="00AB1BD0"/>
    <w:rsid w:val="00AB24B2"/>
    <w:rsid w:val="00AB3070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0C63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35831"/>
    <w:rsid w:val="00B41430"/>
    <w:rsid w:val="00B41A96"/>
    <w:rsid w:val="00B44C29"/>
    <w:rsid w:val="00B54CF4"/>
    <w:rsid w:val="00B55AEE"/>
    <w:rsid w:val="00B647BA"/>
    <w:rsid w:val="00B70ABD"/>
    <w:rsid w:val="00B82E2D"/>
    <w:rsid w:val="00B85D2F"/>
    <w:rsid w:val="00B913EF"/>
    <w:rsid w:val="00B93B75"/>
    <w:rsid w:val="00BA271B"/>
    <w:rsid w:val="00BA7FAD"/>
    <w:rsid w:val="00BB2F46"/>
    <w:rsid w:val="00BB51D4"/>
    <w:rsid w:val="00BB651C"/>
    <w:rsid w:val="00BB66D9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11C1A"/>
    <w:rsid w:val="00C14EB2"/>
    <w:rsid w:val="00C159FE"/>
    <w:rsid w:val="00C270C1"/>
    <w:rsid w:val="00C27D34"/>
    <w:rsid w:val="00C4080B"/>
    <w:rsid w:val="00C4388A"/>
    <w:rsid w:val="00C44A3C"/>
    <w:rsid w:val="00C57236"/>
    <w:rsid w:val="00C63162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399D"/>
    <w:rsid w:val="00CB567D"/>
    <w:rsid w:val="00CC5AFE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062CB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57613"/>
    <w:rsid w:val="00D61C71"/>
    <w:rsid w:val="00D63502"/>
    <w:rsid w:val="00D64957"/>
    <w:rsid w:val="00D75554"/>
    <w:rsid w:val="00D801A5"/>
    <w:rsid w:val="00D82251"/>
    <w:rsid w:val="00D833BE"/>
    <w:rsid w:val="00D8723D"/>
    <w:rsid w:val="00D9116D"/>
    <w:rsid w:val="00D919E0"/>
    <w:rsid w:val="00D95E3E"/>
    <w:rsid w:val="00DA1F52"/>
    <w:rsid w:val="00DA2733"/>
    <w:rsid w:val="00DA2E93"/>
    <w:rsid w:val="00DA3CB8"/>
    <w:rsid w:val="00DA7B6F"/>
    <w:rsid w:val="00DB2908"/>
    <w:rsid w:val="00DB5F47"/>
    <w:rsid w:val="00DC4869"/>
    <w:rsid w:val="00DC4A9C"/>
    <w:rsid w:val="00DC5931"/>
    <w:rsid w:val="00DC74F6"/>
    <w:rsid w:val="00DF40ED"/>
    <w:rsid w:val="00DF47EE"/>
    <w:rsid w:val="00E0231E"/>
    <w:rsid w:val="00E0328B"/>
    <w:rsid w:val="00E131DE"/>
    <w:rsid w:val="00E15573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0156"/>
    <w:rsid w:val="00E66439"/>
    <w:rsid w:val="00E72850"/>
    <w:rsid w:val="00E7339C"/>
    <w:rsid w:val="00E77E3E"/>
    <w:rsid w:val="00E807F3"/>
    <w:rsid w:val="00E818A6"/>
    <w:rsid w:val="00E90FF0"/>
    <w:rsid w:val="00E92C46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3846"/>
    <w:rsid w:val="00F166E8"/>
    <w:rsid w:val="00F17028"/>
    <w:rsid w:val="00F245B1"/>
    <w:rsid w:val="00F25389"/>
    <w:rsid w:val="00F27533"/>
    <w:rsid w:val="00F31AAB"/>
    <w:rsid w:val="00F44C63"/>
    <w:rsid w:val="00F4795F"/>
    <w:rsid w:val="00F505B3"/>
    <w:rsid w:val="00F53831"/>
    <w:rsid w:val="00F54FA5"/>
    <w:rsid w:val="00F55934"/>
    <w:rsid w:val="00F55EAD"/>
    <w:rsid w:val="00F705DF"/>
    <w:rsid w:val="00F76212"/>
    <w:rsid w:val="00F771A5"/>
    <w:rsid w:val="00F9110D"/>
    <w:rsid w:val="00F93602"/>
    <w:rsid w:val="00F93ABF"/>
    <w:rsid w:val="00F96881"/>
    <w:rsid w:val="00F96C6F"/>
    <w:rsid w:val="00F979A3"/>
    <w:rsid w:val="00FA024B"/>
    <w:rsid w:val="00FB15AC"/>
    <w:rsid w:val="00FB18DF"/>
    <w:rsid w:val="00FB21C6"/>
    <w:rsid w:val="00FB4966"/>
    <w:rsid w:val="00FB4A42"/>
    <w:rsid w:val="00FB4D27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1C572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2929-B3B6-41E1-A57B-75146EB2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968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</cp:revision>
  <cp:lastPrinted>2021-10-01T10:24:00Z</cp:lastPrinted>
  <dcterms:created xsi:type="dcterms:W3CDTF">2021-11-09T12:03:00Z</dcterms:created>
  <dcterms:modified xsi:type="dcterms:W3CDTF">2021-11-09T12:05:00Z</dcterms:modified>
</cp:coreProperties>
</file>